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C218" w14:textId="09D9E92D" w:rsidR="00026BDF" w:rsidRDefault="00A3299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2997">
        <w:rPr>
          <w:rFonts w:ascii="Times New Roman" w:hAnsi="Times New Roman" w:cs="Times New Roman"/>
          <w:b/>
          <w:bCs/>
          <w:sz w:val="32"/>
          <w:szCs w:val="32"/>
        </w:rPr>
        <w:t xml:space="preserve">Анализ имеющихся на рынке ПО с архитектурой </w:t>
      </w:r>
      <w:r w:rsidRPr="00A32997">
        <w:rPr>
          <w:rFonts w:ascii="Times New Roman" w:hAnsi="Times New Roman" w:cs="Times New Roman"/>
          <w:b/>
          <w:bCs/>
          <w:sz w:val="32"/>
          <w:szCs w:val="32"/>
          <w:lang w:val="en-US"/>
        </w:rPr>
        <w:t>WEB</w:t>
      </w:r>
      <w:r w:rsidRPr="00A32997">
        <w:rPr>
          <w:rFonts w:ascii="Times New Roman" w:hAnsi="Times New Roman" w:cs="Times New Roman"/>
          <w:b/>
          <w:bCs/>
          <w:sz w:val="32"/>
          <w:szCs w:val="32"/>
        </w:rPr>
        <w:t>-приложений</w:t>
      </w:r>
    </w:p>
    <w:sdt>
      <w:sdtPr>
        <w:id w:val="-643588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D789EE8" w14:textId="1FBACCFB" w:rsidR="008F3CC7" w:rsidRDefault="008F3CC7" w:rsidP="008F3CC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3D6C6C5" w14:textId="77777777" w:rsidR="008F3CC7" w:rsidRPr="008F3CC7" w:rsidRDefault="008F3CC7" w:rsidP="008F3CC7">
          <w:pPr>
            <w:rPr>
              <w:lang w:eastAsia="ru-RU"/>
            </w:rPr>
          </w:pPr>
        </w:p>
        <w:p w14:paraId="0B8E3C64" w14:textId="79D33DF6" w:rsidR="008F3CC7" w:rsidRPr="008F3CC7" w:rsidRDefault="008F3CC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04031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1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F749C" w14:textId="001D2A5C" w:rsidR="008F3CC7" w:rsidRPr="008F3CC7" w:rsidRDefault="008F3CC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404032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 технологии в WEB-приложениях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2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96BEC" w14:textId="57CDA757" w:rsidR="008F3CC7" w:rsidRPr="008F3CC7" w:rsidRDefault="008F3CC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404033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кусственный интеллект (ИИ) в электронной коммерции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3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E221D" w14:textId="27E68981" w:rsidR="008F3CC7" w:rsidRPr="008F3CC7" w:rsidRDefault="008F3CC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404034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ессивные WEB-приложения (PWA)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4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8328" w14:textId="76CE005C" w:rsidR="008F3CC7" w:rsidRPr="008F3CC7" w:rsidRDefault="008F3CC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404035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опулярных интернет-магазинов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5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78075" w14:textId="4843759A" w:rsidR="008F3CC7" w:rsidRPr="008F3CC7" w:rsidRDefault="008F3CC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404036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Wildberries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6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7C3C6" w14:textId="1FE39C08" w:rsidR="008F3CC7" w:rsidRPr="008F3CC7" w:rsidRDefault="008F3CC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404037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Ozon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7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E5067" w14:textId="7B46BC11" w:rsidR="008F3CC7" w:rsidRPr="008F3CC7" w:rsidRDefault="008F3CC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404038" w:history="1">
            <w:r w:rsidRPr="008F3CC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404038 \h </w:instrTex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3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FCDB" w14:textId="052D3D5D" w:rsidR="008F3CC7" w:rsidRDefault="008F3CC7">
          <w:r>
            <w:rPr>
              <w:b/>
              <w:bCs/>
            </w:rPr>
            <w:fldChar w:fldCharType="end"/>
          </w:r>
        </w:p>
      </w:sdtContent>
    </w:sdt>
    <w:p w14:paraId="0E3BBFBA" w14:textId="77777777" w:rsidR="00A32997" w:rsidRDefault="00A3299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EE717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897B4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FE5A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88807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900D5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91E22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8B3A9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2843D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DF138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24004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FD3FF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36EE2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156B7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EDE13" w14:textId="77777777" w:rsidR="008F3CC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A703B" w14:textId="77777777" w:rsidR="008F3CC7" w:rsidRPr="00A32997" w:rsidRDefault="008F3CC7" w:rsidP="00A329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5610" w14:textId="436D7540" w:rsidR="00A32997" w:rsidRDefault="00A32997" w:rsidP="00317C40">
      <w:pPr>
        <w:pStyle w:val="a7"/>
        <w:spacing w:after="0" w:line="360" w:lineRule="auto"/>
        <w:ind w:left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03404031"/>
      <w:r w:rsidRPr="00A3299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50F7B708" w14:textId="77777777" w:rsidR="00A32997" w:rsidRPr="00317C40" w:rsidRDefault="00A32997" w:rsidP="00A3299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B60BA" w14:textId="03E4626B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97">
        <w:rPr>
          <w:rFonts w:ascii="Times New Roman" w:hAnsi="Times New Roman" w:cs="Times New Roman"/>
          <w:sz w:val="28"/>
          <w:szCs w:val="28"/>
        </w:rPr>
        <w:t xml:space="preserve">В ходе учебной практик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A32997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32997">
        <w:rPr>
          <w:rFonts w:ascii="Times New Roman" w:hAnsi="Times New Roman" w:cs="Times New Roman"/>
          <w:sz w:val="28"/>
          <w:szCs w:val="28"/>
        </w:rPr>
        <w:t xml:space="preserve"> современные тенденции в разработке WEB-приложений, их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997">
        <w:rPr>
          <w:rFonts w:ascii="Times New Roman" w:hAnsi="Times New Roman" w:cs="Times New Roman"/>
          <w:sz w:val="28"/>
          <w:szCs w:val="28"/>
        </w:rPr>
        <w:t xml:space="preserve"> и применение в бизнесе, особенно в сфере электронной коммерции. В этом отчёте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A32997">
        <w:rPr>
          <w:rFonts w:ascii="Times New Roman" w:hAnsi="Times New Roman" w:cs="Times New Roman"/>
          <w:sz w:val="28"/>
          <w:szCs w:val="28"/>
        </w:rPr>
        <w:t xml:space="preserve"> рассмот</w:t>
      </w:r>
      <w:r>
        <w:rPr>
          <w:rFonts w:ascii="Times New Roman" w:hAnsi="Times New Roman" w:cs="Times New Roman"/>
          <w:sz w:val="28"/>
          <w:szCs w:val="28"/>
        </w:rPr>
        <w:t>рены</w:t>
      </w:r>
      <w:r w:rsidRPr="00A32997">
        <w:rPr>
          <w:rFonts w:ascii="Times New Roman" w:hAnsi="Times New Roman" w:cs="Times New Roman"/>
          <w:sz w:val="28"/>
          <w:szCs w:val="28"/>
        </w:rPr>
        <w:t xml:space="preserve"> ключевые технологии, такие как искусственный интеллект (ИИ), и проанализ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A32997">
        <w:rPr>
          <w:rFonts w:ascii="Times New Roman" w:hAnsi="Times New Roman" w:cs="Times New Roman"/>
          <w:sz w:val="28"/>
          <w:szCs w:val="28"/>
        </w:rPr>
        <w:t xml:space="preserve"> примеры успешных интернет-магазинов, использующих эти решения.</w:t>
      </w:r>
    </w:p>
    <w:p w14:paraId="7E5D25AF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9919B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7F36A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355D3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CF29B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548F5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22327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F31D0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07437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92F35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1C702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63F1D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C403A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14390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FFFC1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5A5A9" w14:textId="77777777" w:rsid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F66A8" w14:textId="77777777" w:rsidR="00A32997" w:rsidRDefault="00A32997" w:rsidP="00A32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798CB" w14:textId="77777777" w:rsidR="00317C40" w:rsidRDefault="00317C40" w:rsidP="00A32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C02ED" w14:textId="77777777" w:rsidR="00685B13" w:rsidRDefault="00685B13" w:rsidP="00A32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5CAC5" w14:textId="77777777" w:rsidR="00685B13" w:rsidRDefault="00685B13" w:rsidP="00A32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67917" w14:textId="77777777" w:rsidR="00685B13" w:rsidRDefault="00685B13" w:rsidP="00A32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713DB" w14:textId="30BF4C82" w:rsidR="00A32997" w:rsidRDefault="00A32997" w:rsidP="00317C40">
      <w:pPr>
        <w:pStyle w:val="a7"/>
        <w:spacing w:after="0" w:line="360" w:lineRule="auto"/>
        <w:ind w:left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03404032"/>
      <w:r w:rsidRPr="00A3299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технологии в WEB-приложениях</w:t>
      </w:r>
      <w:bookmarkEnd w:id="1"/>
    </w:p>
    <w:p w14:paraId="4937075F" w14:textId="77777777" w:rsidR="00A32997" w:rsidRPr="00317C40" w:rsidRDefault="00A32997" w:rsidP="00317C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3AB63" w14:textId="77777777" w:rsidR="00123391" w:rsidRPr="00317C40" w:rsidRDefault="00A32997" w:rsidP="00317C40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3404033"/>
      <w:r w:rsidRPr="00A329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кусственный интеллект (ИИ) в электронной коммерции</w:t>
      </w:r>
      <w:bookmarkEnd w:id="2"/>
    </w:p>
    <w:p w14:paraId="02E3330B" w14:textId="77777777" w:rsidR="002C3F70" w:rsidRDefault="002C3F70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8788" w14:textId="1374CCD8" w:rsidR="00A32997" w:rsidRP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97">
        <w:rPr>
          <w:rFonts w:ascii="Times New Roman" w:hAnsi="Times New Roman" w:cs="Times New Roman"/>
          <w:sz w:val="28"/>
          <w:szCs w:val="28"/>
        </w:rPr>
        <w:t>ИИ активно внедряется в онлайн-торговлю, улучшая пользовательский опыт и оптимизируя бизнес-процессы. Вот несколько примеров:</w:t>
      </w:r>
    </w:p>
    <w:p w14:paraId="6DC9577A" w14:textId="61DF1927" w:rsidR="00A32997" w:rsidRPr="00A32997" w:rsidRDefault="00A32997" w:rsidP="00123391">
      <w:pPr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997">
        <w:rPr>
          <w:rFonts w:ascii="Times New Roman" w:hAnsi="Times New Roman" w:cs="Times New Roman"/>
          <w:b/>
          <w:bCs/>
          <w:sz w:val="28"/>
          <w:szCs w:val="28"/>
        </w:rPr>
        <w:t>Персонализация рекомендаций</w:t>
      </w:r>
      <w:r w:rsidR="002C3F70" w:rsidRPr="00A32997">
        <w:rPr>
          <w:rFonts w:ascii="Times New Roman" w:hAnsi="Times New Roman" w:cs="Times New Roman"/>
          <w:sz w:val="28"/>
          <w:szCs w:val="28"/>
        </w:rPr>
        <w:t>: например</w:t>
      </w:r>
      <w:r w:rsidRPr="00A32997">
        <w:rPr>
          <w:rFonts w:ascii="Times New Roman" w:hAnsi="Times New Roman" w:cs="Times New Roman"/>
          <w:sz w:val="28"/>
          <w:szCs w:val="28"/>
        </w:rPr>
        <w:t xml:space="preserve">, маркетплейсы, такие как </w:t>
      </w:r>
      <w:proofErr w:type="spellStart"/>
      <w:r w:rsidRPr="00A32997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A329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2997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2997">
        <w:rPr>
          <w:rFonts w:ascii="Times New Roman" w:hAnsi="Times New Roman" w:cs="Times New Roman"/>
          <w:sz w:val="28"/>
          <w:szCs w:val="28"/>
        </w:rPr>
        <w:t>, используют ИИ для анализа поведения пользователей и предложения товаров, которые с большей вероятностью их заинтересуют. Это увеличивает конверсию на 20-30%</w:t>
      </w:r>
      <w:r w:rsidR="00981C3A">
        <w:rPr>
          <w:rFonts w:ascii="Times New Roman" w:hAnsi="Times New Roman" w:cs="Times New Roman"/>
          <w:sz w:val="28"/>
          <w:szCs w:val="28"/>
        </w:rPr>
        <w:t>;</w:t>
      </w:r>
    </w:p>
    <w:p w14:paraId="602DD2D0" w14:textId="3B4975EC" w:rsidR="00A32997" w:rsidRDefault="00A32997" w:rsidP="00123391">
      <w:pPr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997">
        <w:rPr>
          <w:rFonts w:ascii="Times New Roman" w:hAnsi="Times New Roman" w:cs="Times New Roman"/>
          <w:b/>
          <w:bCs/>
          <w:sz w:val="28"/>
          <w:szCs w:val="28"/>
        </w:rPr>
        <w:t>Чат-боты и виртуальные помощники</w:t>
      </w:r>
      <w:r w:rsidRPr="00A32997">
        <w:rPr>
          <w:rFonts w:ascii="Times New Roman" w:hAnsi="Times New Roman" w:cs="Times New Roman"/>
          <w:sz w:val="28"/>
          <w:szCs w:val="28"/>
        </w:rPr>
        <w:t xml:space="preserve">: </w:t>
      </w:r>
      <w:r w:rsidR="00981C3A">
        <w:rPr>
          <w:rFonts w:ascii="Times New Roman" w:hAnsi="Times New Roman" w:cs="Times New Roman"/>
          <w:sz w:val="28"/>
          <w:szCs w:val="28"/>
        </w:rPr>
        <w:t>м</w:t>
      </w:r>
      <w:r w:rsidRPr="00A32997">
        <w:rPr>
          <w:rFonts w:ascii="Times New Roman" w:hAnsi="Times New Roman" w:cs="Times New Roman"/>
          <w:sz w:val="28"/>
          <w:szCs w:val="28"/>
        </w:rPr>
        <w:t xml:space="preserve">ногие магазины (например, </w:t>
      </w:r>
      <w:proofErr w:type="spellStart"/>
      <w:r w:rsidRPr="00A32997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A32997">
        <w:rPr>
          <w:rFonts w:ascii="Times New Roman" w:hAnsi="Times New Roman" w:cs="Times New Roman"/>
          <w:sz w:val="28"/>
          <w:szCs w:val="28"/>
        </w:rPr>
        <w:t>) внедрили AI-ассистентов, которые помогают с выбором товара, отвечают на вопросы и даже обрабатывают возвраты. Это снижает нагрузку на службу поддержки и ускоряет обслуживание.</w:t>
      </w:r>
    </w:p>
    <w:p w14:paraId="29B6396C" w14:textId="77777777" w:rsidR="00981C3A" w:rsidRPr="00A32997" w:rsidRDefault="00981C3A" w:rsidP="00981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E7A83" w14:textId="77777777" w:rsidR="00981C3A" w:rsidRPr="00317C40" w:rsidRDefault="00A32997" w:rsidP="00317C40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3404034"/>
      <w:r w:rsidRPr="00A329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ессивные WEB-приложения (PWA)</w:t>
      </w:r>
      <w:bookmarkEnd w:id="3"/>
    </w:p>
    <w:p w14:paraId="20916544" w14:textId="77777777" w:rsidR="00981C3A" w:rsidRDefault="00981C3A" w:rsidP="00981C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FD5A31" w14:textId="4AFC0408" w:rsidR="00A32997" w:rsidRDefault="00A32997" w:rsidP="00DE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97">
        <w:rPr>
          <w:rFonts w:ascii="Times New Roman" w:hAnsi="Times New Roman" w:cs="Times New Roman"/>
          <w:sz w:val="28"/>
          <w:szCs w:val="28"/>
        </w:rPr>
        <w:t xml:space="preserve">PWA </w:t>
      </w:r>
      <w:r w:rsidR="00DE01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01D9" w:rsidRPr="00DE01D9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="00DE01D9" w:rsidRPr="00DE01D9">
        <w:rPr>
          <w:rFonts w:ascii="Times New Roman" w:hAnsi="Times New Roman" w:cs="Times New Roman"/>
          <w:sz w:val="28"/>
          <w:szCs w:val="28"/>
        </w:rPr>
        <w:t xml:space="preserve"> Web Application</w:t>
      </w:r>
      <w:r w:rsidR="00DE01D9">
        <w:rPr>
          <w:rFonts w:ascii="Times New Roman" w:hAnsi="Times New Roman" w:cs="Times New Roman"/>
          <w:sz w:val="28"/>
          <w:szCs w:val="28"/>
        </w:rPr>
        <w:t xml:space="preserve">) </w:t>
      </w:r>
      <w:r w:rsidRPr="00A32997">
        <w:rPr>
          <w:rFonts w:ascii="Times New Roman" w:hAnsi="Times New Roman" w:cs="Times New Roman"/>
          <w:sz w:val="28"/>
          <w:szCs w:val="28"/>
        </w:rPr>
        <w:t xml:space="preserve">сочетают преимущества сайтов и мобильных приложений: работают оффлайн, быстро загружаются и поддерживают </w:t>
      </w:r>
      <w:proofErr w:type="spellStart"/>
      <w:r w:rsidRPr="00A3299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32997">
        <w:rPr>
          <w:rFonts w:ascii="Times New Roman" w:hAnsi="Times New Roman" w:cs="Times New Roman"/>
          <w:sz w:val="28"/>
          <w:szCs w:val="28"/>
        </w:rPr>
        <w:t xml:space="preserve">-уведомления. Например, интернет-магазин </w:t>
      </w:r>
      <w:proofErr w:type="spellStart"/>
      <w:r w:rsidRPr="00A32997">
        <w:rPr>
          <w:rFonts w:ascii="Times New Roman" w:hAnsi="Times New Roman" w:cs="Times New Roman"/>
          <w:sz w:val="28"/>
          <w:szCs w:val="28"/>
        </w:rPr>
        <w:t>Joom</w:t>
      </w:r>
      <w:proofErr w:type="spellEnd"/>
      <w:r w:rsidRPr="00A32997">
        <w:rPr>
          <w:rFonts w:ascii="Times New Roman" w:hAnsi="Times New Roman" w:cs="Times New Roman"/>
          <w:sz w:val="28"/>
          <w:szCs w:val="28"/>
        </w:rPr>
        <w:t xml:space="preserve"> использует PWA, что позволило им увеличить время пребывания пользователей на сайте на</w:t>
      </w:r>
      <w:r w:rsidR="00DE01D9">
        <w:rPr>
          <w:rFonts w:ascii="Times New Roman" w:hAnsi="Times New Roman" w:cs="Times New Roman"/>
          <w:sz w:val="28"/>
          <w:szCs w:val="28"/>
        </w:rPr>
        <w:t xml:space="preserve"> 40%.</w:t>
      </w:r>
    </w:p>
    <w:p w14:paraId="48F5B524" w14:textId="77777777" w:rsidR="00876FB1" w:rsidRDefault="00876FB1" w:rsidP="00DE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D4FCB" w14:textId="77777777" w:rsidR="00876FB1" w:rsidRDefault="00876FB1" w:rsidP="00DE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7BD50" w14:textId="77777777" w:rsidR="00876FB1" w:rsidRDefault="00876FB1" w:rsidP="00DE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7E146" w14:textId="77777777" w:rsidR="00876FB1" w:rsidRDefault="00876FB1" w:rsidP="00DE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219E9" w14:textId="77777777" w:rsidR="00876FB1" w:rsidRDefault="00876FB1" w:rsidP="00DE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BB515" w14:textId="77777777" w:rsidR="00876FB1" w:rsidRDefault="00876FB1" w:rsidP="00317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99587" w14:textId="77777777" w:rsidR="00317C40" w:rsidRDefault="00317C40" w:rsidP="00317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F47E0" w14:textId="77777777" w:rsidR="00876FB1" w:rsidRDefault="00876FB1" w:rsidP="00317C40">
      <w:pPr>
        <w:pStyle w:val="a7"/>
        <w:spacing w:after="0" w:line="360" w:lineRule="auto"/>
        <w:ind w:left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03404035"/>
      <w:r w:rsidRPr="00876FB1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 популярных интернет-магазинов</w:t>
      </w:r>
      <w:bookmarkEnd w:id="4"/>
    </w:p>
    <w:p w14:paraId="5EC09E24" w14:textId="77777777" w:rsidR="00876FB1" w:rsidRPr="00876FB1" w:rsidRDefault="00876FB1" w:rsidP="00876FB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B52F9E" w14:textId="291A5F26" w:rsidR="00876FB1" w:rsidRPr="00317C40" w:rsidRDefault="00876FB1" w:rsidP="00317C40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3404036"/>
      <w:proofErr w:type="spellStart"/>
      <w:r w:rsidRPr="00876FB1">
        <w:rPr>
          <w:rFonts w:ascii="Times New Roman" w:hAnsi="Times New Roman" w:cs="Times New Roman"/>
          <w:b/>
          <w:bCs/>
          <w:color w:val="auto"/>
          <w:sz w:val="28"/>
          <w:szCs w:val="28"/>
        </w:rPr>
        <w:t>Wildberries</w:t>
      </w:r>
      <w:bookmarkEnd w:id="5"/>
      <w:proofErr w:type="spellEnd"/>
    </w:p>
    <w:p w14:paraId="4E7E7715" w14:textId="77777777" w:rsidR="00876FB1" w:rsidRPr="00876FB1" w:rsidRDefault="00876FB1" w:rsidP="00876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0B908" w14:textId="6AE53939" w:rsidR="00876FB1" w:rsidRPr="00876FB1" w:rsidRDefault="00876FB1" w:rsidP="007919C3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FB1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76FB1">
        <w:rPr>
          <w:rFonts w:ascii="Times New Roman" w:hAnsi="Times New Roman" w:cs="Times New Roman"/>
          <w:sz w:val="28"/>
          <w:szCs w:val="28"/>
        </w:rPr>
        <w:t xml:space="preserve">: </w:t>
      </w:r>
      <w:r w:rsidR="007919C3">
        <w:rPr>
          <w:rFonts w:ascii="Times New Roman" w:hAnsi="Times New Roman" w:cs="Times New Roman"/>
          <w:sz w:val="28"/>
          <w:szCs w:val="28"/>
        </w:rPr>
        <w:t>и</w:t>
      </w:r>
      <w:r w:rsidRPr="00876FB1">
        <w:rPr>
          <w:rFonts w:ascii="Times New Roman" w:hAnsi="Times New Roman" w:cs="Times New Roman"/>
          <w:sz w:val="28"/>
          <w:szCs w:val="28"/>
        </w:rPr>
        <w:t>спользует AI для прогнозирования спроса и управления складскими запасами. Это помогает избежать излишков и дефицита товаров</w:t>
      </w:r>
      <w:r w:rsidR="007919C3">
        <w:rPr>
          <w:rFonts w:ascii="Times New Roman" w:hAnsi="Times New Roman" w:cs="Times New Roman"/>
          <w:sz w:val="28"/>
          <w:szCs w:val="28"/>
        </w:rPr>
        <w:t>;</w:t>
      </w:r>
    </w:p>
    <w:p w14:paraId="5DF752D4" w14:textId="587BD65B" w:rsidR="00876FB1" w:rsidRDefault="00876FB1" w:rsidP="007919C3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FB1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876FB1">
        <w:rPr>
          <w:rFonts w:ascii="Times New Roman" w:hAnsi="Times New Roman" w:cs="Times New Roman"/>
          <w:sz w:val="28"/>
          <w:szCs w:val="28"/>
        </w:rPr>
        <w:t xml:space="preserve">: </w:t>
      </w:r>
      <w:r w:rsidR="007919C3">
        <w:rPr>
          <w:rFonts w:ascii="Times New Roman" w:hAnsi="Times New Roman" w:cs="Times New Roman"/>
          <w:sz w:val="28"/>
          <w:szCs w:val="28"/>
        </w:rPr>
        <w:t>в</w:t>
      </w:r>
      <w:r w:rsidRPr="00876FB1">
        <w:rPr>
          <w:rFonts w:ascii="Times New Roman" w:hAnsi="Times New Roman" w:cs="Times New Roman"/>
          <w:sz w:val="28"/>
          <w:szCs w:val="28"/>
        </w:rPr>
        <w:t>недрила голосового помощника для поиска товаров, что упрощает навигацию для мобильных пользователей.</w:t>
      </w:r>
    </w:p>
    <w:p w14:paraId="74F33E41" w14:textId="77777777" w:rsidR="007919C3" w:rsidRPr="00876FB1" w:rsidRDefault="007919C3" w:rsidP="00791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170A5" w14:textId="204234B2" w:rsidR="00876FB1" w:rsidRPr="00317C40" w:rsidRDefault="00876FB1" w:rsidP="00317C40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3404037"/>
      <w:proofErr w:type="spellStart"/>
      <w:r w:rsidRPr="00876FB1">
        <w:rPr>
          <w:rFonts w:ascii="Times New Roman" w:hAnsi="Times New Roman" w:cs="Times New Roman"/>
          <w:b/>
          <w:bCs/>
          <w:color w:val="auto"/>
          <w:sz w:val="28"/>
          <w:szCs w:val="28"/>
        </w:rPr>
        <w:t>Ozon</w:t>
      </w:r>
      <w:bookmarkEnd w:id="6"/>
      <w:proofErr w:type="spellEnd"/>
    </w:p>
    <w:p w14:paraId="7BD13F95" w14:textId="77777777" w:rsidR="007919C3" w:rsidRPr="00876FB1" w:rsidRDefault="007919C3" w:rsidP="007919C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BB5DC8" w14:textId="50EA494B" w:rsidR="00876FB1" w:rsidRPr="00876FB1" w:rsidRDefault="00876FB1" w:rsidP="007919C3">
      <w:pPr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FB1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76FB1">
        <w:rPr>
          <w:rFonts w:ascii="Times New Roman" w:hAnsi="Times New Roman" w:cs="Times New Roman"/>
          <w:sz w:val="28"/>
          <w:szCs w:val="28"/>
        </w:rPr>
        <w:t>:</w:t>
      </w:r>
      <w:r w:rsidR="007919C3">
        <w:rPr>
          <w:rFonts w:ascii="Times New Roman" w:hAnsi="Times New Roman" w:cs="Times New Roman"/>
          <w:sz w:val="28"/>
          <w:szCs w:val="28"/>
        </w:rPr>
        <w:t xml:space="preserve"> а</w:t>
      </w:r>
      <w:r w:rsidRPr="00876FB1">
        <w:rPr>
          <w:rFonts w:ascii="Times New Roman" w:hAnsi="Times New Roman" w:cs="Times New Roman"/>
          <w:sz w:val="28"/>
          <w:szCs w:val="28"/>
        </w:rPr>
        <w:t>ктивно применяет машинное обучение для персонализации ленты рекомендаций. Также использует AR (дополненную реальность) для примерки одежды и обуви в приложении</w:t>
      </w:r>
      <w:r w:rsidR="007919C3">
        <w:rPr>
          <w:rFonts w:ascii="Times New Roman" w:hAnsi="Times New Roman" w:cs="Times New Roman"/>
          <w:sz w:val="28"/>
          <w:szCs w:val="28"/>
        </w:rPr>
        <w:t>;</w:t>
      </w:r>
    </w:p>
    <w:p w14:paraId="5A09949A" w14:textId="470A9B30" w:rsidR="00876FB1" w:rsidRDefault="00876FB1" w:rsidP="007919C3">
      <w:pPr>
        <w:numPr>
          <w:ilvl w:val="0"/>
          <w:numId w:val="5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FB1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876FB1">
        <w:rPr>
          <w:rFonts w:ascii="Times New Roman" w:hAnsi="Times New Roman" w:cs="Times New Roman"/>
          <w:sz w:val="28"/>
          <w:szCs w:val="28"/>
        </w:rPr>
        <w:t>: Интеграция с социальными сетями позволяет покупать товары прямо из Instagram, что увеличило продажи на 15%</w:t>
      </w:r>
      <w:r w:rsidR="007919C3">
        <w:rPr>
          <w:rFonts w:ascii="Times New Roman" w:hAnsi="Times New Roman" w:cs="Times New Roman"/>
          <w:sz w:val="28"/>
          <w:szCs w:val="28"/>
        </w:rPr>
        <w:t>.</w:t>
      </w:r>
    </w:p>
    <w:p w14:paraId="6A5B5967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CB949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A8E0F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D0DB7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DFDBD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8B81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BAB40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C52AE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9C3FF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94D79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90184" w14:textId="77777777" w:rsidR="0072015B" w:rsidRDefault="0072015B" w:rsidP="0072015B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9A2B3" w14:textId="77777777" w:rsidR="0072015B" w:rsidRDefault="0072015B" w:rsidP="00317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221" w14:textId="77777777" w:rsidR="00317C40" w:rsidRDefault="00317C40" w:rsidP="00317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81A52" w14:textId="77777777" w:rsidR="0072015B" w:rsidRDefault="0072015B" w:rsidP="00317C40">
      <w:pPr>
        <w:pStyle w:val="a7"/>
        <w:spacing w:after="0" w:line="360" w:lineRule="auto"/>
        <w:ind w:left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03404038"/>
      <w:r w:rsidRPr="0072015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  <w:bookmarkEnd w:id="7"/>
    </w:p>
    <w:p w14:paraId="608E45E6" w14:textId="77777777" w:rsidR="0072015B" w:rsidRPr="0072015B" w:rsidRDefault="0072015B" w:rsidP="0072015B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E34EE" w14:textId="2BD4DC47" w:rsidR="00A32997" w:rsidRPr="00A32997" w:rsidRDefault="0072015B" w:rsidP="007A2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5B">
        <w:rPr>
          <w:rFonts w:ascii="Times New Roman" w:hAnsi="Times New Roman" w:cs="Times New Roman"/>
          <w:sz w:val="28"/>
          <w:szCs w:val="28"/>
        </w:rPr>
        <w:t xml:space="preserve">Современные WEB-приложения, особенно в </w:t>
      </w:r>
      <w:r w:rsidR="001353A6">
        <w:rPr>
          <w:rFonts w:ascii="Times New Roman" w:hAnsi="Times New Roman" w:cs="Times New Roman"/>
          <w:sz w:val="28"/>
          <w:szCs w:val="28"/>
        </w:rPr>
        <w:t>электронной коммерции</w:t>
      </w:r>
      <w:r w:rsidRPr="0072015B">
        <w:rPr>
          <w:rFonts w:ascii="Times New Roman" w:hAnsi="Times New Roman" w:cs="Times New Roman"/>
          <w:sz w:val="28"/>
          <w:szCs w:val="28"/>
        </w:rPr>
        <w:t xml:space="preserve">, активно используют передовые технологии, такие как ИИ и PWA. Они помогают улучшить пользовательский опыт, увеличить продажи и оптимизировать бизнес-процессы. На примере </w:t>
      </w:r>
      <w:proofErr w:type="spellStart"/>
      <w:r w:rsidRPr="0072015B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7201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015B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72015B">
        <w:rPr>
          <w:rFonts w:ascii="Times New Roman" w:hAnsi="Times New Roman" w:cs="Times New Roman"/>
          <w:sz w:val="28"/>
          <w:szCs w:val="28"/>
        </w:rPr>
        <w:t xml:space="preserve"> видно, как грамотное внедрение инноваций приводит к росту эффективности.</w:t>
      </w:r>
    </w:p>
    <w:p w14:paraId="16AB3EF1" w14:textId="77777777" w:rsidR="00A32997" w:rsidRPr="00A32997" w:rsidRDefault="00A32997" w:rsidP="00A3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2997" w:rsidRPr="00A32997" w:rsidSect="00A32997">
      <w:pgSz w:w="11906" w:h="16838"/>
      <w:pgMar w:top="102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C8A"/>
    <w:multiLevelType w:val="multilevel"/>
    <w:tmpl w:val="DE6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A05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A3147"/>
    <w:multiLevelType w:val="multilevel"/>
    <w:tmpl w:val="7D6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988"/>
    <w:multiLevelType w:val="multilevel"/>
    <w:tmpl w:val="870E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54EF"/>
    <w:multiLevelType w:val="hybridMultilevel"/>
    <w:tmpl w:val="1102C772"/>
    <w:lvl w:ilvl="0" w:tplc="E3CC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5B3B5A"/>
    <w:multiLevelType w:val="multilevel"/>
    <w:tmpl w:val="6E6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305738">
    <w:abstractNumId w:val="4"/>
  </w:num>
  <w:num w:numId="2" w16cid:durableId="1090855635">
    <w:abstractNumId w:val="2"/>
  </w:num>
  <w:num w:numId="3" w16cid:durableId="311713508">
    <w:abstractNumId w:val="1"/>
  </w:num>
  <w:num w:numId="4" w16cid:durableId="1573464928">
    <w:abstractNumId w:val="0"/>
  </w:num>
  <w:num w:numId="5" w16cid:durableId="939532058">
    <w:abstractNumId w:val="3"/>
  </w:num>
  <w:num w:numId="6" w16cid:durableId="873233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91"/>
    <w:rsid w:val="00026BDF"/>
    <w:rsid w:val="00090291"/>
    <w:rsid w:val="00123391"/>
    <w:rsid w:val="001353A6"/>
    <w:rsid w:val="002C3F70"/>
    <w:rsid w:val="00317C40"/>
    <w:rsid w:val="004C3F8A"/>
    <w:rsid w:val="004E7ED6"/>
    <w:rsid w:val="00666377"/>
    <w:rsid w:val="00685B13"/>
    <w:rsid w:val="0072015B"/>
    <w:rsid w:val="007919C3"/>
    <w:rsid w:val="007A29FB"/>
    <w:rsid w:val="00876FB1"/>
    <w:rsid w:val="00896171"/>
    <w:rsid w:val="008F3CC7"/>
    <w:rsid w:val="00981C3A"/>
    <w:rsid w:val="00A32997"/>
    <w:rsid w:val="00C575A2"/>
    <w:rsid w:val="00D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EAA7"/>
  <w15:chartTrackingRefBased/>
  <w15:docId w15:val="{1C581E74-C68D-462C-A78B-2876F57A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9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02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02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02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02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02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02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02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02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02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02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90291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F3CC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F3CC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3CC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F3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B25-F2AA-4105-822B-5BD718C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убин</dc:creator>
  <cp:keywords/>
  <dc:description/>
  <cp:lastModifiedBy>Никита Трубин</cp:lastModifiedBy>
  <cp:revision>15</cp:revision>
  <dcterms:created xsi:type="dcterms:W3CDTF">2025-07-14T13:11:00Z</dcterms:created>
  <dcterms:modified xsi:type="dcterms:W3CDTF">2025-07-14T13:49:00Z</dcterms:modified>
</cp:coreProperties>
</file>